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4D" w:rsidRPr="005D54B1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>Załącznik</w:t>
      </w:r>
      <w:r w:rsidR="00A71703">
        <w:rPr>
          <w:sz w:val="20"/>
          <w:szCs w:val="20"/>
        </w:rPr>
        <w:t xml:space="preserve"> </w:t>
      </w:r>
      <w:r w:rsidRPr="005D54B1">
        <w:rPr>
          <w:sz w:val="20"/>
          <w:szCs w:val="20"/>
        </w:rPr>
        <w:t>do wniosku o świadczenie pieniężne za zapewnienie zakwaterowania i wyżywienia obywatelom Ukrainy</w:t>
      </w:r>
    </w:p>
    <w:p w:rsidR="0090084D" w:rsidRDefault="0090084D" w:rsidP="0090084D">
      <w:pPr>
        <w:spacing w:after="0" w:line="240" w:lineRule="auto"/>
        <w:jc w:val="right"/>
        <w:rPr>
          <w:sz w:val="20"/>
          <w:szCs w:val="20"/>
        </w:rPr>
      </w:pPr>
      <w:r w:rsidRPr="005D54B1">
        <w:rPr>
          <w:sz w:val="20"/>
          <w:szCs w:val="20"/>
        </w:rPr>
        <w:t xml:space="preserve"> przybywającym na terytorium Rzeczypospolitej</w:t>
      </w:r>
      <w:r w:rsidR="00D87D51">
        <w:rPr>
          <w:sz w:val="20"/>
          <w:szCs w:val="20"/>
        </w:rPr>
        <w:t xml:space="preserve"> Polskiej</w:t>
      </w:r>
      <w:r w:rsidRPr="005D54B1">
        <w:rPr>
          <w:sz w:val="20"/>
          <w:szCs w:val="20"/>
        </w:rPr>
        <w:t>, w związku z działaniami wojennymi prowadzonymi na terytorium Ukrainy</w:t>
      </w:r>
    </w:p>
    <w:p w:rsidR="000E2F2E" w:rsidRPr="00985345" w:rsidRDefault="008A1A84" w:rsidP="008A1A84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ta osoby przyjętej do zakwaterowania</w:t>
      </w:r>
      <w:r w:rsidR="000E2F2E">
        <w:rPr>
          <w:b/>
          <w:sz w:val="24"/>
          <w:szCs w:val="24"/>
        </w:rPr>
        <w:br/>
      </w:r>
    </w:p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0E2F2E" w:rsidTr="000E2F2E">
        <w:trPr>
          <w:trHeight w:val="334"/>
        </w:trPr>
        <w:tc>
          <w:tcPr>
            <w:tcW w:w="6658" w:type="dxa"/>
          </w:tcPr>
          <w:p w:rsidR="000E2F2E" w:rsidRPr="000E2F2E" w:rsidRDefault="000E2F2E" w:rsidP="000E2F2E">
            <w:r>
              <w:t xml:space="preserve">Imię i nazwisko* </w:t>
            </w:r>
          </w:p>
        </w:tc>
        <w:tc>
          <w:tcPr>
            <w:tcW w:w="8930" w:type="dxa"/>
          </w:tcPr>
          <w:p w:rsidR="000E2F2E" w:rsidRPr="000E2F2E" w:rsidRDefault="00E226B1" w:rsidP="00E226B1">
            <w:pPr>
              <w:spacing w:after="160" w:line="259" w:lineRule="auto"/>
            </w:pPr>
            <w:r>
              <w:t>PESEL</w:t>
            </w:r>
            <w:r w:rsidR="000E2F2E">
              <w:t>*</w:t>
            </w:r>
          </w:p>
        </w:tc>
      </w:tr>
      <w:tr w:rsidR="000E2F2E" w:rsidTr="000E2F2E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0E2F2E" w:rsidTr="000E2F2E">
              <w:trPr>
                <w:trHeight w:val="518"/>
              </w:trPr>
              <w:tc>
                <w:tcPr>
                  <w:tcW w:w="6401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0E2F2E" w:rsidTr="0090084D">
              <w:trPr>
                <w:trHeight w:val="518"/>
              </w:trPr>
              <w:tc>
                <w:tcPr>
                  <w:tcW w:w="8642" w:type="dxa"/>
                </w:tcPr>
                <w:p w:rsidR="000E2F2E" w:rsidRDefault="000E2F2E" w:rsidP="000E2F2E"/>
              </w:tc>
            </w:tr>
          </w:tbl>
          <w:p w:rsidR="000E2F2E" w:rsidRDefault="000E2F2E" w:rsidP="000E2F2E">
            <w:pPr>
              <w:rPr>
                <w:b/>
                <w:sz w:val="24"/>
                <w:szCs w:val="24"/>
              </w:rPr>
            </w:pPr>
          </w:p>
        </w:tc>
      </w:tr>
    </w:tbl>
    <w:p w:rsidR="00D164A0" w:rsidRDefault="000E2F2E" w:rsidP="001C75F9">
      <w:pPr>
        <w:spacing w:after="0"/>
        <w:ind w:left="9498" w:hanging="10207"/>
      </w:pPr>
      <w:r>
        <w:br/>
      </w:r>
      <w:r w:rsidR="00D164A0">
        <w:t xml:space="preserve">Data </w:t>
      </w:r>
      <w:r w:rsidR="001C75F9">
        <w:t xml:space="preserve">pierwszego </w:t>
      </w:r>
      <w:r w:rsidR="00D164A0">
        <w:t>wjazdu na terytorium Rzeczypospolitej Polskiej</w:t>
      </w:r>
    </w:p>
    <w:tbl>
      <w:tblPr>
        <w:tblStyle w:val="Tabela-Siatka"/>
        <w:tblW w:w="0" w:type="auto"/>
        <w:tblInd w:w="10485" w:type="dxa"/>
        <w:tblLook w:val="04A0" w:firstRow="1" w:lastRow="0" w:firstColumn="1" w:lastColumn="0" w:noHBand="0" w:noVBand="1"/>
      </w:tblPr>
      <w:tblGrid>
        <w:gridCol w:w="4756"/>
      </w:tblGrid>
      <w:tr w:rsidR="00E03BBF" w:rsidTr="00230385">
        <w:trPr>
          <w:trHeight w:val="580"/>
        </w:trPr>
        <w:tc>
          <w:tcPr>
            <w:tcW w:w="4756" w:type="dxa"/>
          </w:tcPr>
          <w:p w:rsidR="00E03BBF" w:rsidRDefault="00E03BBF" w:rsidP="00E03BBF">
            <w:pPr>
              <w:ind w:left="-255"/>
            </w:pPr>
          </w:p>
        </w:tc>
      </w:tr>
    </w:tbl>
    <w:p w:rsidR="00004A74" w:rsidRPr="00004A74" w:rsidRDefault="008A1A84" w:rsidP="00727ACA">
      <w:pPr>
        <w:spacing w:after="0"/>
        <w:rPr>
          <w:b/>
        </w:rPr>
      </w:pPr>
      <w:r w:rsidRPr="000E2F2E">
        <w:rPr>
          <w:b/>
        </w:rPr>
        <w:t xml:space="preserve">W poniższych polach zakreśl znakiem X dni, w których zapewniono </w:t>
      </w:r>
      <w:r w:rsidR="000E2F2E" w:rsidRPr="000E2F2E">
        <w:rPr>
          <w:b/>
        </w:rPr>
        <w:t xml:space="preserve">zakwaterowanie i wyżywienie </w:t>
      </w:r>
      <w:r w:rsidR="00484E61">
        <w:rPr>
          <w:b/>
        </w:rPr>
        <w:t>danej osobie</w:t>
      </w:r>
      <w:r w:rsidR="000E2F2E">
        <w:rPr>
          <w:b/>
        </w:rPr>
        <w:t>*</w:t>
      </w:r>
    </w:p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727E08" w:rsidRPr="00F13FAD" w:rsidRDefault="00727E08" w:rsidP="001C75F9">
      <w:pPr>
        <w:spacing w:after="0"/>
      </w:pPr>
      <w:r w:rsidRPr="00727E08">
        <w:rPr>
          <w:b/>
        </w:rPr>
        <w:t xml:space="preserve">Rok 2022 </w:t>
      </w:r>
      <w:r w:rsidR="00F13FAD">
        <w:rPr>
          <w:b/>
        </w:rPr>
        <w:t xml:space="preserve">      </w:t>
      </w:r>
      <w:r w:rsidR="00F13FAD" w:rsidRPr="00F13FAD">
        <w:t>Lipiec</w:t>
      </w:r>
    </w:p>
    <w:p w:rsidR="00727E08" w:rsidRDefault="00727E08" w:rsidP="001C75F9">
      <w:pPr>
        <w:spacing w:after="0"/>
      </w:pPr>
    </w:p>
    <w:p w:rsidR="00572A09" w:rsidRDefault="00572A09" w:rsidP="00484E61"/>
    <w:p w:rsidR="00E226B1" w:rsidRDefault="00E226B1" w:rsidP="00484E61"/>
    <w:tbl>
      <w:tblPr>
        <w:tblStyle w:val="Tabela-Siatka"/>
        <w:tblpPr w:leftFromText="141" w:rightFromText="141" w:vertAnchor="text" w:horzAnchor="margin" w:tblpY="489"/>
        <w:tblW w:w="1116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DF645A">
        <w:trPr>
          <w:trHeight w:val="221"/>
        </w:trPr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82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226B1" w:rsidTr="00DF645A">
        <w:trPr>
          <w:trHeight w:val="285"/>
        </w:trPr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29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82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54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Sierpień</w:t>
      </w:r>
    </w:p>
    <w:p w:rsidR="00E226B1" w:rsidRDefault="00E226B1" w:rsidP="00E226B1"/>
    <w:p w:rsidR="00E226B1" w:rsidRDefault="00E226B1" w:rsidP="00E226B1"/>
    <w:tbl>
      <w:tblPr>
        <w:tblStyle w:val="Tabela-Siatka"/>
        <w:tblpPr w:leftFromText="141" w:rightFromText="141" w:vertAnchor="text" w:horzAnchor="margin" w:tblpY="48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226B1" w:rsidRPr="008A1A84" w:rsidTr="00E226B1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226B1" w:rsidRPr="008A1A84" w:rsidRDefault="00E226B1" w:rsidP="00DF645A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226B1" w:rsidTr="00E226B1">
        <w:trPr>
          <w:trHeight w:val="285"/>
        </w:trPr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318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  <w:tc>
          <w:tcPr>
            <w:tcW w:w="419" w:type="dxa"/>
          </w:tcPr>
          <w:p w:rsidR="00E226B1" w:rsidRDefault="00E226B1" w:rsidP="00DF645A">
            <w:pPr>
              <w:rPr>
                <w:b/>
              </w:rPr>
            </w:pPr>
          </w:p>
        </w:tc>
      </w:tr>
    </w:tbl>
    <w:p w:rsidR="00E226B1" w:rsidRDefault="00E226B1" w:rsidP="001C75F9">
      <w:pPr>
        <w:spacing w:after="0"/>
      </w:pPr>
      <w:r>
        <w:t>Wrzesień</w:t>
      </w:r>
    </w:p>
    <w:p w:rsidR="00E226B1" w:rsidRDefault="00E226B1" w:rsidP="00E226B1"/>
    <w:p w:rsidR="00217A1B" w:rsidRDefault="00217A1B" w:rsidP="00E226B1"/>
    <w:p w:rsidR="00E226B1" w:rsidRDefault="00E226B1" w:rsidP="001C75F9">
      <w:pPr>
        <w:spacing w:after="0"/>
      </w:pPr>
      <w:r>
        <w:t>Październik</w:t>
      </w:r>
    </w:p>
    <w:tbl>
      <w:tblPr>
        <w:tblStyle w:val="Tabela-Siatka"/>
        <w:tblpPr w:leftFromText="141" w:rightFromText="141" w:vertAnchor="text" w:horzAnchor="margin" w:tblpY="62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17A1B" w:rsidRPr="008A1A84" w:rsidTr="00217A1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217A1B" w:rsidRPr="008A1A84" w:rsidRDefault="00217A1B" w:rsidP="00217A1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217A1B" w:rsidTr="00217A1B">
        <w:trPr>
          <w:trHeight w:val="285"/>
        </w:trPr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318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  <w:tc>
          <w:tcPr>
            <w:tcW w:w="419" w:type="dxa"/>
          </w:tcPr>
          <w:p w:rsidR="00217A1B" w:rsidRDefault="00217A1B" w:rsidP="00217A1B">
            <w:pPr>
              <w:rPr>
                <w:b/>
              </w:rPr>
            </w:pPr>
          </w:p>
        </w:tc>
      </w:tr>
    </w:tbl>
    <w:p w:rsidR="00E226B1" w:rsidRDefault="00E226B1" w:rsidP="00E226B1"/>
    <w:p w:rsidR="003836EB" w:rsidRDefault="003836EB" w:rsidP="003836EB"/>
    <w:p w:rsidR="00727E08" w:rsidRDefault="00727E08" w:rsidP="001C75F9">
      <w:pPr>
        <w:spacing w:after="0"/>
      </w:pPr>
    </w:p>
    <w:p w:rsidR="00727E08" w:rsidRDefault="00727E08" w:rsidP="001C75F9">
      <w:pPr>
        <w:spacing w:after="0"/>
      </w:pPr>
    </w:p>
    <w:p w:rsidR="00727E08" w:rsidRDefault="00727E08" w:rsidP="001C75F9">
      <w:pPr>
        <w:spacing w:after="0"/>
      </w:pPr>
    </w:p>
    <w:p w:rsidR="00727E08" w:rsidRDefault="00727E08" w:rsidP="001C75F9">
      <w:pPr>
        <w:spacing w:after="0"/>
      </w:pPr>
    </w:p>
    <w:p w:rsidR="00727E08" w:rsidRDefault="00727E08" w:rsidP="001C75F9">
      <w:pPr>
        <w:spacing w:after="0"/>
      </w:pPr>
    </w:p>
    <w:p w:rsidR="003836EB" w:rsidRDefault="003836EB" w:rsidP="001C75F9">
      <w:pPr>
        <w:spacing w:after="0"/>
      </w:pPr>
      <w:r>
        <w:lastRenderedPageBreak/>
        <w:t>Listopad</w:t>
      </w:r>
    </w:p>
    <w:tbl>
      <w:tblPr>
        <w:tblStyle w:val="Tabela-Siatka"/>
        <w:tblpPr w:leftFromText="141" w:rightFromText="141" w:vertAnchor="text" w:horzAnchor="margin" w:tblpY="19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1C75F9" w:rsidRDefault="001C75F9" w:rsidP="003836EB"/>
    <w:p w:rsidR="003836EB" w:rsidRDefault="003836EB" w:rsidP="003836EB">
      <w:r>
        <w:t>Grudzień</w:t>
      </w:r>
    </w:p>
    <w:tbl>
      <w:tblPr>
        <w:tblStyle w:val="Tabela-Siatka"/>
        <w:tblpPr w:leftFromText="141" w:rightFromText="141" w:vertAnchor="text" w:horzAnchor="margin" w:tblpY="19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3836EB"/>
    <w:p w:rsidR="00217A1B" w:rsidRDefault="00217A1B" w:rsidP="00727ACA">
      <w:pPr>
        <w:spacing w:after="0"/>
      </w:pPr>
    </w:p>
    <w:p w:rsidR="00597A21" w:rsidRPr="00727E08" w:rsidRDefault="003836EB" w:rsidP="00727ACA">
      <w:pPr>
        <w:spacing w:after="0"/>
        <w:rPr>
          <w:b/>
        </w:rPr>
      </w:pPr>
      <w:r w:rsidRPr="00727E08">
        <w:rPr>
          <w:b/>
        </w:rPr>
        <w:t>Rok 2023</w:t>
      </w:r>
    </w:p>
    <w:p w:rsidR="003836EB" w:rsidRDefault="003836EB" w:rsidP="00E226B1">
      <w:r>
        <w:t>Styczeń</w:t>
      </w:r>
    </w:p>
    <w:tbl>
      <w:tblPr>
        <w:tblStyle w:val="Tabela-Siatka"/>
        <w:tblpPr w:leftFromText="141" w:rightFromText="141" w:vertAnchor="text" w:horzAnchor="margin" w:tblpY="17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597A21" w:rsidRDefault="00597A21" w:rsidP="00E226B1"/>
    <w:p w:rsidR="003836EB" w:rsidRDefault="003836EB" w:rsidP="00E226B1">
      <w:r>
        <w:t>Luty</w:t>
      </w:r>
    </w:p>
    <w:tbl>
      <w:tblPr>
        <w:tblStyle w:val="Tabela-Siatka"/>
        <w:tblpPr w:leftFromText="141" w:rightFromText="141" w:vertAnchor="text" w:horzAnchor="margin" w:tblpY="77"/>
        <w:tblW w:w="10823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8A1A84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8A1A84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8A1A84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217A1B" w:rsidRDefault="00217A1B" w:rsidP="00E226B1"/>
    <w:p w:rsidR="003836EB" w:rsidRPr="00E850F3" w:rsidRDefault="003836EB" w:rsidP="00E226B1">
      <w:r w:rsidRPr="00E850F3">
        <w:t>Marz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836EB" w:rsidRPr="00F13FAD" w:rsidTr="003836E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3836EB" w:rsidRPr="00F13FAD" w:rsidRDefault="003836EB" w:rsidP="003836E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3836EB" w:rsidTr="003836EB">
        <w:trPr>
          <w:trHeight w:val="285"/>
        </w:trPr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318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  <w:tc>
          <w:tcPr>
            <w:tcW w:w="419" w:type="dxa"/>
          </w:tcPr>
          <w:p w:rsidR="003836EB" w:rsidRDefault="003836EB" w:rsidP="003836EB">
            <w:pPr>
              <w:rPr>
                <w:b/>
              </w:rPr>
            </w:pPr>
          </w:p>
        </w:tc>
      </w:tr>
    </w:tbl>
    <w:p w:rsidR="003836EB" w:rsidRDefault="003836EB" w:rsidP="00E226B1"/>
    <w:p w:rsidR="00E226B1" w:rsidRDefault="00E226B1" w:rsidP="00E226B1"/>
    <w:p w:rsidR="00E850F3" w:rsidRPr="00E850F3" w:rsidRDefault="00E850F3" w:rsidP="00E850F3">
      <w:r w:rsidRPr="00E850F3">
        <w:t>Kwiecień</w:t>
      </w:r>
    </w:p>
    <w:tbl>
      <w:tblPr>
        <w:tblStyle w:val="Tabela-Siatka"/>
        <w:tblpPr w:leftFromText="141" w:rightFromText="141" w:vertAnchor="text" w:horzAnchor="margin" w:tblpY="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850F3" w:rsidRPr="00F13FAD" w:rsidTr="00E850F3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E850F3" w:rsidTr="00E850F3">
        <w:trPr>
          <w:trHeight w:val="285"/>
        </w:trPr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</w:tr>
    </w:tbl>
    <w:p w:rsidR="00E850F3" w:rsidRDefault="00E850F3" w:rsidP="00E850F3"/>
    <w:p w:rsidR="00F13FAD" w:rsidRDefault="00F13FAD" w:rsidP="00F13FAD"/>
    <w:p w:rsidR="00E850F3" w:rsidRDefault="00E850F3" w:rsidP="00E226B1"/>
    <w:p w:rsidR="00E850F3" w:rsidRPr="00F13FAD" w:rsidRDefault="00E850F3" w:rsidP="00E850F3">
      <w:pPr>
        <w:rPr>
          <w:b/>
        </w:rPr>
      </w:pPr>
      <w:r w:rsidRPr="00F13FAD">
        <w:rPr>
          <w:b/>
        </w:rPr>
        <w:t>Ma</w:t>
      </w:r>
      <w:r w:rsidR="00C20514">
        <w:rPr>
          <w:b/>
        </w:rPr>
        <w:t>j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850F3" w:rsidRPr="00F13FAD" w:rsidTr="008C18AF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E850F3" w:rsidRPr="00F13FAD" w:rsidRDefault="00E850F3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E850F3" w:rsidTr="008C18AF">
        <w:trPr>
          <w:trHeight w:val="285"/>
        </w:trPr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E850F3" w:rsidRDefault="00E850F3" w:rsidP="008C18AF">
            <w:pPr>
              <w:rPr>
                <w:b/>
              </w:rPr>
            </w:pPr>
          </w:p>
        </w:tc>
      </w:tr>
    </w:tbl>
    <w:p w:rsidR="00E850F3" w:rsidRDefault="00E850F3" w:rsidP="00E850F3"/>
    <w:p w:rsidR="00E850F3" w:rsidRDefault="00E850F3" w:rsidP="00E226B1"/>
    <w:p w:rsidR="00E850F3" w:rsidRDefault="00E850F3" w:rsidP="00E226B1"/>
    <w:p w:rsidR="00E850F3" w:rsidRDefault="00E850F3" w:rsidP="00E850F3">
      <w:pPr>
        <w:rPr>
          <w:b/>
        </w:rPr>
      </w:pPr>
    </w:p>
    <w:p w:rsidR="00C20514" w:rsidRPr="00C20514" w:rsidRDefault="00C20514" w:rsidP="00E850F3">
      <w:r w:rsidRPr="00C20514">
        <w:t>Czerwiec</w:t>
      </w:r>
    </w:p>
    <w:tbl>
      <w:tblPr>
        <w:tblStyle w:val="Tabela-Siatka"/>
        <w:tblpPr w:leftFromText="141" w:rightFromText="141" w:vertAnchor="text" w:horzAnchor="margin" w:tblpY="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26467" w:rsidRPr="00F13FAD" w:rsidTr="00C26467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C26467" w:rsidRPr="00F13FAD" w:rsidRDefault="00C26467" w:rsidP="008C18AF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C26467" w:rsidTr="00C26467">
        <w:trPr>
          <w:trHeight w:val="285"/>
        </w:trPr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318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  <w:tc>
          <w:tcPr>
            <w:tcW w:w="419" w:type="dxa"/>
          </w:tcPr>
          <w:p w:rsidR="00C26467" w:rsidRDefault="00C26467" w:rsidP="008C18AF">
            <w:pPr>
              <w:rPr>
                <w:b/>
              </w:rPr>
            </w:pPr>
          </w:p>
        </w:tc>
      </w:tr>
    </w:tbl>
    <w:p w:rsidR="00E850F3" w:rsidRDefault="00E850F3" w:rsidP="00E850F3"/>
    <w:p w:rsidR="00E850F3" w:rsidRDefault="00E850F3" w:rsidP="00E226B1"/>
    <w:p w:rsidR="00C20514" w:rsidRPr="00C20514" w:rsidRDefault="00C20514" w:rsidP="00C20514">
      <w:r w:rsidRPr="00C20514">
        <w:t>Lipiec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5C6C5F" w:rsidRPr="00F13FAD" w:rsidTr="00AE5027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194F33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5C6C5F" w:rsidRPr="00F13FAD" w:rsidRDefault="005C6C5F" w:rsidP="00AE5027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5C6C5F" w:rsidTr="00AE5027">
        <w:trPr>
          <w:trHeight w:val="285"/>
        </w:trPr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Pr="00182DC9" w:rsidRDefault="005C6C5F" w:rsidP="00AE5027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  <w:tc>
          <w:tcPr>
            <w:tcW w:w="419" w:type="dxa"/>
          </w:tcPr>
          <w:p w:rsidR="005C6C5F" w:rsidRDefault="005C6C5F" w:rsidP="00AE5027">
            <w:pPr>
              <w:rPr>
                <w:b/>
              </w:rPr>
            </w:pPr>
          </w:p>
        </w:tc>
      </w:tr>
    </w:tbl>
    <w:p w:rsidR="00E850F3" w:rsidRDefault="00E850F3" w:rsidP="00E226B1"/>
    <w:p w:rsidR="00E850F3" w:rsidRDefault="00E850F3" w:rsidP="00E226B1"/>
    <w:p w:rsidR="004D3A7C" w:rsidRPr="004D3A7C" w:rsidRDefault="004D3A7C" w:rsidP="004D3A7C">
      <w:r w:rsidRPr="004D3A7C">
        <w:t>Sierpień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82DC9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194F33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194F33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182DC9" w:rsidTr="00322C8B">
        <w:trPr>
          <w:trHeight w:val="285"/>
        </w:trPr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</w:tr>
    </w:tbl>
    <w:p w:rsidR="00182DC9" w:rsidRDefault="00182DC9" w:rsidP="00182DC9"/>
    <w:p w:rsidR="00182DC9" w:rsidRDefault="00182DC9" w:rsidP="00182DC9"/>
    <w:p w:rsidR="00182DC9" w:rsidRPr="004D3A7C" w:rsidRDefault="00182DC9" w:rsidP="00182DC9">
      <w:r>
        <w:t>Wrzesień</w:t>
      </w:r>
    </w:p>
    <w:tbl>
      <w:tblPr>
        <w:tblStyle w:val="Tabela-Siatka"/>
        <w:tblpPr w:leftFromText="141" w:rightFromText="141" w:vertAnchor="text" w:horzAnchor="margin" w:tblpY="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82DC9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182DC9" w:rsidTr="00322C8B">
        <w:trPr>
          <w:trHeight w:val="285"/>
        </w:trPr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</w:tr>
    </w:tbl>
    <w:p w:rsidR="00182DC9" w:rsidRDefault="00182DC9" w:rsidP="00182DC9"/>
    <w:p w:rsidR="004D3A7C" w:rsidRDefault="004D3A7C" w:rsidP="004D3A7C"/>
    <w:p w:rsidR="004D3A7C" w:rsidRDefault="00182DC9" w:rsidP="004D3A7C">
      <w:r>
        <w:t xml:space="preserve">Październik 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82DC9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182DC9" w:rsidTr="00322C8B">
        <w:trPr>
          <w:trHeight w:val="285"/>
        </w:trPr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Pr="00F17E6A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</w:tr>
    </w:tbl>
    <w:p w:rsidR="00182DC9" w:rsidRDefault="00182DC9" w:rsidP="00182DC9"/>
    <w:p w:rsidR="00182DC9" w:rsidRDefault="00182DC9" w:rsidP="00182DC9"/>
    <w:p w:rsidR="004D3A7C" w:rsidRDefault="00182DC9" w:rsidP="004D3A7C">
      <w:r>
        <w:t xml:space="preserve">Listopad </w:t>
      </w:r>
    </w:p>
    <w:tbl>
      <w:tblPr>
        <w:tblStyle w:val="Tabela-Siatka"/>
        <w:tblpPr w:leftFromText="141" w:rightFromText="141" w:vertAnchor="text" w:horzAnchor="margin" w:tblpY="48"/>
        <w:tblW w:w="11661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82DC9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  <w:tr w:rsidR="00182DC9" w:rsidTr="00322C8B">
        <w:trPr>
          <w:trHeight w:val="285"/>
        </w:trPr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</w:tr>
    </w:tbl>
    <w:p w:rsidR="00182DC9" w:rsidRDefault="00182DC9" w:rsidP="00182DC9"/>
    <w:p w:rsidR="00182DC9" w:rsidRDefault="00182DC9" w:rsidP="00182DC9"/>
    <w:p w:rsidR="004D3A7C" w:rsidRDefault="00182DC9" w:rsidP="00E226B1">
      <w:r>
        <w:t xml:space="preserve">Grudzień 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182DC9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182DC9" w:rsidRPr="00F17E6A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82DC9" w:rsidRPr="00F13FAD" w:rsidRDefault="00182DC9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182DC9" w:rsidTr="00322C8B">
        <w:trPr>
          <w:trHeight w:val="285"/>
        </w:trPr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Pr="00182DC9" w:rsidRDefault="00182DC9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182DC9" w:rsidRDefault="00182DC9" w:rsidP="00322C8B">
            <w:pPr>
              <w:rPr>
                <w:b/>
              </w:rPr>
            </w:pPr>
          </w:p>
        </w:tc>
      </w:tr>
    </w:tbl>
    <w:p w:rsidR="00182DC9" w:rsidRDefault="00182DC9" w:rsidP="00182DC9"/>
    <w:p w:rsidR="00F13FAD" w:rsidRDefault="00F13FAD" w:rsidP="00E226B1"/>
    <w:p w:rsidR="003836EB" w:rsidRDefault="003836EB" w:rsidP="00E226B1"/>
    <w:p w:rsidR="00F17E6A" w:rsidRDefault="00F17E6A" w:rsidP="00E226B1"/>
    <w:p w:rsidR="00F17E6A" w:rsidRDefault="00F17E6A" w:rsidP="00E226B1">
      <w:r>
        <w:t xml:space="preserve">   Rok 2024 </w:t>
      </w:r>
    </w:p>
    <w:p w:rsidR="00F17E6A" w:rsidRDefault="00F17E6A" w:rsidP="00E226B1">
      <w:r>
        <w:t xml:space="preserve">   Styczeń </w:t>
      </w:r>
    </w:p>
    <w:tbl>
      <w:tblPr>
        <w:tblStyle w:val="Tabela-Siatka"/>
        <w:tblpPr w:leftFromText="141" w:rightFromText="141" w:vertAnchor="text" w:horzAnchor="margin" w:tblpY="48"/>
        <w:tblW w:w="12080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17E6A" w:rsidRPr="00F13FAD" w:rsidTr="00322C8B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7E6A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7E6A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  <w:tr w:rsidR="00F17E6A" w:rsidTr="00322C8B">
        <w:trPr>
          <w:trHeight w:val="285"/>
        </w:trPr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Pr="00182DC9" w:rsidRDefault="00F17E6A" w:rsidP="00322C8B">
            <w:pPr>
              <w:rPr>
                <w:b/>
                <w:i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</w:tr>
    </w:tbl>
    <w:p w:rsidR="00F17E6A" w:rsidRDefault="00F17E6A" w:rsidP="00F17E6A"/>
    <w:p w:rsidR="00F17E6A" w:rsidRDefault="00F17E6A" w:rsidP="00E226B1"/>
    <w:p w:rsidR="00F17E6A" w:rsidRDefault="00F17E6A" w:rsidP="00E226B1">
      <w:r>
        <w:t xml:space="preserve">Luty </w:t>
      </w:r>
    </w:p>
    <w:tbl>
      <w:tblPr>
        <w:tblStyle w:val="Tabela-Siatka"/>
        <w:tblpPr w:leftFromText="141" w:rightFromText="141" w:vertAnchor="text" w:horzAnchor="margin" w:tblpY="48"/>
        <w:tblW w:w="1124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F17E6A" w:rsidRPr="00F13FAD" w:rsidTr="00F17E6A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17E6A" w:rsidRPr="00F13FAD" w:rsidRDefault="00F17E6A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  <w:tr w:rsidR="00F17E6A" w:rsidTr="00F17E6A">
        <w:trPr>
          <w:trHeight w:val="285"/>
        </w:trPr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  <w:tc>
          <w:tcPr>
            <w:tcW w:w="419" w:type="dxa"/>
          </w:tcPr>
          <w:p w:rsidR="00F17E6A" w:rsidRDefault="00F17E6A" w:rsidP="00322C8B">
            <w:pPr>
              <w:rPr>
                <w:b/>
              </w:rPr>
            </w:pPr>
          </w:p>
        </w:tc>
      </w:tr>
    </w:tbl>
    <w:p w:rsidR="00F17E6A" w:rsidRDefault="00F17E6A" w:rsidP="00F17E6A"/>
    <w:p w:rsidR="00F17E6A" w:rsidRDefault="00F17E6A" w:rsidP="00E226B1"/>
    <w:p w:rsidR="00623255" w:rsidRDefault="00623255" w:rsidP="00E226B1">
      <w:r>
        <w:t xml:space="preserve">Marzec </w:t>
      </w:r>
    </w:p>
    <w:tbl>
      <w:tblPr>
        <w:tblStyle w:val="Tabela-Siatka"/>
        <w:tblpPr w:leftFromText="141" w:rightFromText="141" w:vertAnchor="text" w:horzAnchor="margin" w:tblpY="48"/>
        <w:tblW w:w="1272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623255" w:rsidRPr="00F13FAD" w:rsidTr="00623255">
        <w:trPr>
          <w:trHeight w:val="221"/>
        </w:trPr>
        <w:tc>
          <w:tcPr>
            <w:tcW w:w="318" w:type="dxa"/>
            <w:shd w:val="clear" w:color="auto" w:fill="D9D9D9" w:themeFill="background1" w:themeFillShade="D9"/>
          </w:tcPr>
          <w:p w:rsidR="00623255" w:rsidRPr="00F13FAD" w:rsidRDefault="00623255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623255" w:rsidRPr="00F13FAD" w:rsidRDefault="00623255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623255" w:rsidRPr="00F13FAD" w:rsidRDefault="00623255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" w:type="dxa"/>
            <w:shd w:val="clear" w:color="auto" w:fill="D9D9D9" w:themeFill="background1" w:themeFillShade="D9"/>
          </w:tcPr>
          <w:p w:rsidR="00623255" w:rsidRPr="00F13FAD" w:rsidRDefault="00623255" w:rsidP="00322C8B">
            <w:pPr>
              <w:rPr>
                <w:b/>
                <w:color w:val="000000" w:themeColor="text1"/>
                <w:sz w:val="20"/>
                <w:szCs w:val="20"/>
              </w:rPr>
            </w:pPr>
            <w:r w:rsidRPr="00F13FA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623255" w:rsidTr="00623255">
        <w:trPr>
          <w:trHeight w:val="285"/>
        </w:trPr>
        <w:tc>
          <w:tcPr>
            <w:tcW w:w="318" w:type="dxa"/>
          </w:tcPr>
          <w:p w:rsidR="00623255" w:rsidRDefault="00623255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623255" w:rsidRDefault="00623255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623255" w:rsidRDefault="00623255" w:rsidP="00322C8B">
            <w:pPr>
              <w:rPr>
                <w:b/>
              </w:rPr>
            </w:pPr>
          </w:p>
        </w:tc>
        <w:tc>
          <w:tcPr>
            <w:tcW w:w="318" w:type="dxa"/>
          </w:tcPr>
          <w:p w:rsidR="00623255" w:rsidRDefault="00623255" w:rsidP="00322C8B">
            <w:pPr>
              <w:rPr>
                <w:b/>
              </w:rPr>
            </w:pPr>
          </w:p>
        </w:tc>
      </w:tr>
    </w:tbl>
    <w:p w:rsidR="00623255" w:rsidRDefault="00623255" w:rsidP="00623255"/>
    <w:p w:rsidR="00F17E6A" w:rsidRDefault="00F17E6A" w:rsidP="00E226B1"/>
    <w:p w:rsidR="00623255" w:rsidRDefault="00623255" w:rsidP="00E226B1"/>
    <w:p w:rsidR="00623255" w:rsidRDefault="00623255" w:rsidP="00E226B1"/>
    <w:p w:rsidR="00F17E6A" w:rsidRDefault="00F17E6A" w:rsidP="00E226B1"/>
    <w:tbl>
      <w:tblPr>
        <w:tblStyle w:val="Tabela-Siatka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930"/>
      </w:tblGrid>
      <w:tr w:rsidR="00572A09" w:rsidTr="00DF645A">
        <w:trPr>
          <w:trHeight w:val="334"/>
        </w:trPr>
        <w:tc>
          <w:tcPr>
            <w:tcW w:w="6658" w:type="dxa"/>
          </w:tcPr>
          <w:p w:rsidR="00572A09" w:rsidRPr="000E2F2E" w:rsidRDefault="00572A09" w:rsidP="00DF645A">
            <w:r>
              <w:t>Liczba dni łącznie*</w:t>
            </w:r>
          </w:p>
        </w:tc>
        <w:tc>
          <w:tcPr>
            <w:tcW w:w="8930" w:type="dxa"/>
          </w:tcPr>
          <w:p w:rsidR="00572A09" w:rsidRPr="000E2F2E" w:rsidRDefault="00572A09" w:rsidP="00DF645A">
            <w:pPr>
              <w:spacing w:after="160" w:line="259" w:lineRule="auto"/>
            </w:pPr>
            <w:r>
              <w:t>Wypełnia Urząd – Liczba dni łącznie x dzienna wysokość świadczenia w zł</w:t>
            </w:r>
          </w:p>
        </w:tc>
      </w:tr>
      <w:tr w:rsidR="00572A09" w:rsidTr="00DF645A">
        <w:tc>
          <w:tcPr>
            <w:tcW w:w="6658" w:type="dxa"/>
          </w:tcPr>
          <w:tbl>
            <w:tblPr>
              <w:tblStyle w:val="Tabela-Siatka"/>
              <w:tblpPr w:leftFromText="141" w:rightFromText="141" w:vertAnchor="text" w:horzAnchor="margin" w:tblpY="-33"/>
              <w:tblOverlap w:val="never"/>
              <w:tblW w:w="6401" w:type="dxa"/>
              <w:tblLook w:val="04A0" w:firstRow="1" w:lastRow="0" w:firstColumn="1" w:lastColumn="0" w:noHBand="0" w:noVBand="1"/>
            </w:tblPr>
            <w:tblGrid>
              <w:gridCol w:w="6401"/>
            </w:tblGrid>
            <w:tr w:rsidR="00572A09" w:rsidTr="00DF645A">
              <w:trPr>
                <w:trHeight w:val="518"/>
              </w:trPr>
              <w:tc>
                <w:tcPr>
                  <w:tcW w:w="6401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tbl>
            <w:tblPr>
              <w:tblStyle w:val="Tabela-Siatka"/>
              <w:tblpPr w:leftFromText="141" w:rightFromText="141" w:vertAnchor="text" w:horzAnchor="margin" w:tblpXSpec="center" w:tblpY="-78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8642"/>
            </w:tblGrid>
            <w:tr w:rsidR="00572A09" w:rsidTr="00DF645A">
              <w:trPr>
                <w:trHeight w:val="518"/>
              </w:trPr>
              <w:tc>
                <w:tcPr>
                  <w:tcW w:w="8642" w:type="dxa"/>
                </w:tcPr>
                <w:p w:rsidR="00572A09" w:rsidRDefault="00572A09" w:rsidP="00DF645A"/>
              </w:tc>
            </w:tr>
          </w:tbl>
          <w:p w:rsidR="00572A09" w:rsidRDefault="00572A09" w:rsidP="00DF645A">
            <w:pPr>
              <w:rPr>
                <w:b/>
                <w:sz w:val="24"/>
                <w:szCs w:val="24"/>
              </w:rPr>
            </w:pPr>
          </w:p>
        </w:tc>
      </w:tr>
    </w:tbl>
    <w:p w:rsidR="00D83353" w:rsidRDefault="00D83353" w:rsidP="00727E08"/>
    <w:p w:rsidR="00727E08" w:rsidRDefault="00572A09" w:rsidP="00727E08">
      <w:r>
        <w:t>* Pola oznaczone symbolem gwiazdki są wymagane</w:t>
      </w:r>
      <w:r w:rsidR="00727E08">
        <w:t xml:space="preserve">                                                                                                                           </w:t>
      </w:r>
    </w:p>
    <w:p w:rsidR="00623255" w:rsidRDefault="00623255" w:rsidP="00727E08"/>
    <w:p w:rsidR="00623255" w:rsidRDefault="00623255" w:rsidP="00727E08"/>
    <w:p w:rsidR="00727E08" w:rsidRDefault="00727E08" w:rsidP="00727E08">
      <w:r>
        <w:t xml:space="preserve">  </w:t>
      </w:r>
      <w:r w:rsidR="004579B7">
        <w:t>Kunice</w:t>
      </w:r>
      <w:r w:rsidR="001C75F9">
        <w:t>, ……………………………………………………………</w:t>
      </w:r>
      <w:r w:rsidR="00623255">
        <w:t>……………………………………….</w:t>
      </w:r>
    </w:p>
    <w:p w:rsidR="001C75F9" w:rsidRDefault="00727E08" w:rsidP="00727E08">
      <w:pPr>
        <w:spacing w:after="0"/>
      </w:pPr>
      <w:r>
        <w:t xml:space="preserve"> </w:t>
      </w:r>
      <w:r w:rsidR="001C75F9">
        <w:rPr>
          <w:sz w:val="18"/>
          <w:szCs w:val="18"/>
        </w:rPr>
        <w:t>(data i podpis osoby składają</w:t>
      </w:r>
      <w:bookmarkStart w:id="0" w:name="_GoBack"/>
      <w:bookmarkEnd w:id="0"/>
      <w:r w:rsidR="001C75F9">
        <w:rPr>
          <w:sz w:val="18"/>
          <w:szCs w:val="18"/>
        </w:rPr>
        <w:t xml:space="preserve">cej wniosek /podpis </w:t>
      </w:r>
      <w:r w:rsidR="00623255">
        <w:rPr>
          <w:sz w:val="18"/>
          <w:szCs w:val="18"/>
        </w:rPr>
        <w:t xml:space="preserve">elektroniczny osoby składającej wniosek </w:t>
      </w:r>
    </w:p>
    <w:sectPr w:rsidR="001C75F9" w:rsidSect="00727E08">
      <w:footerReference w:type="default" r:id="rId8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55" w:rsidRDefault="005C0355" w:rsidP="00FC697F">
      <w:pPr>
        <w:spacing w:after="0" w:line="240" w:lineRule="auto"/>
      </w:pPr>
      <w:r>
        <w:separator/>
      </w:r>
    </w:p>
  </w:endnote>
  <w:endnote w:type="continuationSeparator" w:id="0">
    <w:p w:rsidR="005C0355" w:rsidRDefault="005C0355" w:rsidP="00FC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740695"/>
      <w:docPartObj>
        <w:docPartGallery w:val="Page Numbers (Bottom of Page)"/>
        <w:docPartUnique/>
      </w:docPartObj>
    </w:sdtPr>
    <w:sdtEndPr/>
    <w:sdtContent>
      <w:sdt>
        <w:sdtPr>
          <w:id w:val="-1081983129"/>
          <w:docPartObj>
            <w:docPartGallery w:val="Page Numbers (Top of Page)"/>
            <w:docPartUnique/>
          </w:docPartObj>
        </w:sdtPr>
        <w:sdtEndPr/>
        <w:sdtContent>
          <w:p w:rsidR="007D06AC" w:rsidRDefault="007D06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F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F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06AC" w:rsidRDefault="007D0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55" w:rsidRDefault="005C0355" w:rsidP="00FC697F">
      <w:pPr>
        <w:spacing w:after="0" w:line="240" w:lineRule="auto"/>
      </w:pPr>
      <w:r>
        <w:separator/>
      </w:r>
    </w:p>
  </w:footnote>
  <w:footnote w:type="continuationSeparator" w:id="0">
    <w:p w:rsidR="005C0355" w:rsidRDefault="005C0355" w:rsidP="00FC6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10A11"/>
    <w:multiLevelType w:val="hybridMultilevel"/>
    <w:tmpl w:val="A3742496"/>
    <w:lvl w:ilvl="0" w:tplc="8BAA8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C0AFE"/>
    <w:multiLevelType w:val="hybridMultilevel"/>
    <w:tmpl w:val="27D211EC"/>
    <w:lvl w:ilvl="0" w:tplc="FD206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A84"/>
    <w:rsid w:val="00004807"/>
    <w:rsid w:val="00004A74"/>
    <w:rsid w:val="000E2F2E"/>
    <w:rsid w:val="00120152"/>
    <w:rsid w:val="00140578"/>
    <w:rsid w:val="00182DC9"/>
    <w:rsid w:val="001921F8"/>
    <w:rsid w:val="00194F33"/>
    <w:rsid w:val="001C3D26"/>
    <w:rsid w:val="001C75F9"/>
    <w:rsid w:val="00217A1B"/>
    <w:rsid w:val="00230385"/>
    <w:rsid w:val="00365507"/>
    <w:rsid w:val="00380D75"/>
    <w:rsid w:val="003836EB"/>
    <w:rsid w:val="003D733D"/>
    <w:rsid w:val="00437684"/>
    <w:rsid w:val="004579B7"/>
    <w:rsid w:val="00484E61"/>
    <w:rsid w:val="004D3A7C"/>
    <w:rsid w:val="00535754"/>
    <w:rsid w:val="00537CB6"/>
    <w:rsid w:val="00572A09"/>
    <w:rsid w:val="00597A21"/>
    <w:rsid w:val="005C0355"/>
    <w:rsid w:val="005C6C5F"/>
    <w:rsid w:val="00623255"/>
    <w:rsid w:val="006462B7"/>
    <w:rsid w:val="006A7899"/>
    <w:rsid w:val="006B5909"/>
    <w:rsid w:val="0072010B"/>
    <w:rsid w:val="00727ACA"/>
    <w:rsid w:val="00727E08"/>
    <w:rsid w:val="007D06AC"/>
    <w:rsid w:val="007F0A75"/>
    <w:rsid w:val="008137F5"/>
    <w:rsid w:val="00851865"/>
    <w:rsid w:val="00862058"/>
    <w:rsid w:val="0088121C"/>
    <w:rsid w:val="008A1A84"/>
    <w:rsid w:val="0090084D"/>
    <w:rsid w:val="00992969"/>
    <w:rsid w:val="009C528A"/>
    <w:rsid w:val="00A36198"/>
    <w:rsid w:val="00A510BA"/>
    <w:rsid w:val="00A71703"/>
    <w:rsid w:val="00AE4082"/>
    <w:rsid w:val="00B8128B"/>
    <w:rsid w:val="00B82705"/>
    <w:rsid w:val="00C20514"/>
    <w:rsid w:val="00C26467"/>
    <w:rsid w:val="00C46823"/>
    <w:rsid w:val="00D164A0"/>
    <w:rsid w:val="00D249CF"/>
    <w:rsid w:val="00D71CD8"/>
    <w:rsid w:val="00D83353"/>
    <w:rsid w:val="00D87D51"/>
    <w:rsid w:val="00DA5F04"/>
    <w:rsid w:val="00E03BBF"/>
    <w:rsid w:val="00E226B1"/>
    <w:rsid w:val="00E850F3"/>
    <w:rsid w:val="00E860FE"/>
    <w:rsid w:val="00F13FAD"/>
    <w:rsid w:val="00F17E6A"/>
    <w:rsid w:val="00F4391E"/>
    <w:rsid w:val="00FC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F9B6A-BCF6-44C7-95A5-A8F1615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7F"/>
  </w:style>
  <w:style w:type="paragraph" w:styleId="Stopka">
    <w:name w:val="footer"/>
    <w:basedOn w:val="Normalny"/>
    <w:link w:val="StopkaZnak"/>
    <w:uiPriority w:val="99"/>
    <w:unhideWhenUsed/>
    <w:rsid w:val="00FC6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7F"/>
  </w:style>
  <w:style w:type="paragraph" w:styleId="Tekstdymka">
    <w:name w:val="Balloon Text"/>
    <w:basedOn w:val="Normalny"/>
    <w:link w:val="TekstdymkaZnak"/>
    <w:uiPriority w:val="99"/>
    <w:semiHidden/>
    <w:unhideWhenUsed/>
    <w:rsid w:val="0045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B30B-32DD-44F4-A7A4-CA9C4DBA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y Ośrodek Informatyki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oprowska</dc:creator>
  <cp:keywords/>
  <dc:description/>
  <cp:lastModifiedBy>Beata Żukiewicz</cp:lastModifiedBy>
  <cp:revision>12</cp:revision>
  <cp:lastPrinted>2023-07-04T11:49:00Z</cp:lastPrinted>
  <dcterms:created xsi:type="dcterms:W3CDTF">2023-05-15T07:17:00Z</dcterms:created>
  <dcterms:modified xsi:type="dcterms:W3CDTF">2023-08-28T08:45:00Z</dcterms:modified>
</cp:coreProperties>
</file>